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1569B" w14:textId="26EB4FFE" w:rsidR="00F15E8F" w:rsidRPr="004B0D77" w:rsidRDefault="00CA5706" w:rsidP="00CD51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0016" behindDoc="0" locked="0" layoutInCell="1" allowOverlap="1" wp14:anchorId="270A9698" wp14:editId="45384EA9">
            <wp:simplePos x="0" y="0"/>
            <wp:positionH relativeFrom="column">
              <wp:posOffset>2421358</wp:posOffset>
            </wp:positionH>
            <wp:positionV relativeFrom="paragraph">
              <wp:posOffset>-252868</wp:posOffset>
            </wp:positionV>
            <wp:extent cx="773875" cy="64873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sGolfB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75" cy="6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0E" w:rsidRPr="004B0D77">
        <w:rPr>
          <w:rFonts w:ascii="Times New Roman" w:hAnsi="Times New Roman" w:cs="Times New Roman"/>
          <w:b/>
          <w:sz w:val="28"/>
          <w:szCs w:val="28"/>
          <w:u w:val="single"/>
        </w:rPr>
        <w:t>CHS Lady Elks</w:t>
      </w:r>
      <w:r w:rsidR="00060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Record Book</w:t>
      </w:r>
    </w:p>
    <w:p w14:paraId="03778EA9" w14:textId="421B2871" w:rsidR="002076CA" w:rsidRPr="0047278E" w:rsidRDefault="002076CA" w:rsidP="002076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78E">
        <w:rPr>
          <w:rFonts w:ascii="Times New Roman" w:hAnsi="Times New Roman" w:cs="Times New Roman"/>
          <w:b/>
          <w:sz w:val="24"/>
          <w:szCs w:val="24"/>
          <w:u w:val="single"/>
        </w:rPr>
        <w:t>Team</w:t>
      </w:r>
      <w:r w:rsidR="00DF3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cords/Honors</w:t>
      </w:r>
    </w:p>
    <w:p w14:paraId="1CA8A1D1" w14:textId="77777777" w:rsidR="0047278E" w:rsidRDefault="0047278E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OC Central Champs</w:t>
      </w:r>
    </w:p>
    <w:p w14:paraId="0C54A027" w14:textId="29BD32B9" w:rsidR="0047278E" w:rsidRP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2006, 2007, 2008, 2009, 2010, 2011</w:t>
      </w:r>
      <w:r w:rsidR="00AB4757">
        <w:rPr>
          <w:rFonts w:ascii="Times New Roman" w:hAnsi="Times New Roman" w:cs="Times New Roman"/>
          <w:sz w:val="24"/>
          <w:szCs w:val="24"/>
        </w:rPr>
        <w:t>, 2012</w:t>
      </w:r>
      <w:r w:rsidR="002F38E9">
        <w:rPr>
          <w:rFonts w:ascii="Times New Roman" w:hAnsi="Times New Roman" w:cs="Times New Roman"/>
          <w:sz w:val="24"/>
          <w:szCs w:val="24"/>
        </w:rPr>
        <w:t>, 2013</w:t>
      </w:r>
      <w:r w:rsidR="000F3466">
        <w:rPr>
          <w:rFonts w:ascii="Times New Roman" w:hAnsi="Times New Roman" w:cs="Times New Roman"/>
          <w:sz w:val="24"/>
          <w:szCs w:val="24"/>
        </w:rPr>
        <w:t>, 2014</w:t>
      </w:r>
      <w:r w:rsidR="000A3574">
        <w:rPr>
          <w:rFonts w:ascii="Times New Roman" w:hAnsi="Times New Roman" w:cs="Times New Roman"/>
          <w:sz w:val="24"/>
          <w:szCs w:val="24"/>
        </w:rPr>
        <w:t xml:space="preserve">, </w:t>
      </w:r>
      <w:r w:rsidR="000A3574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2590A7C0" w14:textId="77777777" w:rsidR="0047278E" w:rsidRDefault="0047278E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803157" w14:textId="77777777" w:rsidR="0047278E" w:rsidRDefault="0047278E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OC Conference Champs</w:t>
      </w:r>
    </w:p>
    <w:p w14:paraId="05F1A01D" w14:textId="5A4FB960" w:rsidR="0047278E" w:rsidRP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2006, 2007, 2008, 2009, 2010, 2011</w:t>
      </w:r>
      <w:r w:rsidR="00AB4757">
        <w:rPr>
          <w:rFonts w:ascii="Times New Roman" w:hAnsi="Times New Roman" w:cs="Times New Roman"/>
          <w:sz w:val="24"/>
          <w:szCs w:val="24"/>
        </w:rPr>
        <w:t>, 2012</w:t>
      </w:r>
      <w:r w:rsidR="002F38E9">
        <w:rPr>
          <w:rFonts w:ascii="Times New Roman" w:hAnsi="Times New Roman" w:cs="Times New Roman"/>
          <w:sz w:val="24"/>
          <w:szCs w:val="24"/>
        </w:rPr>
        <w:t>, 2013</w:t>
      </w:r>
      <w:r w:rsidR="000F3466">
        <w:rPr>
          <w:rFonts w:ascii="Times New Roman" w:hAnsi="Times New Roman" w:cs="Times New Roman"/>
          <w:sz w:val="24"/>
          <w:szCs w:val="24"/>
        </w:rPr>
        <w:t>, 2014</w:t>
      </w:r>
      <w:r w:rsidR="000A3574">
        <w:rPr>
          <w:rFonts w:ascii="Times New Roman" w:hAnsi="Times New Roman" w:cs="Times New Roman"/>
          <w:sz w:val="24"/>
          <w:szCs w:val="24"/>
        </w:rPr>
        <w:t xml:space="preserve">, </w:t>
      </w:r>
      <w:r w:rsidR="000A3574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21983348" w14:textId="77777777" w:rsidR="0047278E" w:rsidRDefault="0047278E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F41437" w14:textId="77777777" w:rsidR="002076CA" w:rsidRPr="0047278E" w:rsidRDefault="002076CA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78E">
        <w:rPr>
          <w:rFonts w:ascii="Times New Roman" w:hAnsi="Times New Roman" w:cs="Times New Roman"/>
          <w:b/>
          <w:sz w:val="24"/>
          <w:szCs w:val="24"/>
        </w:rPr>
        <w:t>Sectional Champs</w:t>
      </w:r>
    </w:p>
    <w:p w14:paraId="3CB871A0" w14:textId="604FB52B" w:rsidR="002076CA" w:rsidRPr="000C6E60" w:rsidRDefault="002076CA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1996, 1997, 1998, 1999, 2008, 2009, 2011</w:t>
      </w:r>
      <w:r w:rsidR="00AB4757">
        <w:rPr>
          <w:rFonts w:ascii="Times New Roman" w:hAnsi="Times New Roman" w:cs="Times New Roman"/>
          <w:sz w:val="24"/>
          <w:szCs w:val="24"/>
        </w:rPr>
        <w:t>, 2012</w:t>
      </w:r>
      <w:r w:rsidR="002F38E9">
        <w:rPr>
          <w:rFonts w:ascii="Times New Roman" w:hAnsi="Times New Roman" w:cs="Times New Roman"/>
          <w:sz w:val="24"/>
          <w:szCs w:val="24"/>
        </w:rPr>
        <w:t>, 2013</w:t>
      </w:r>
      <w:r w:rsidR="000F3466">
        <w:rPr>
          <w:rFonts w:ascii="Times New Roman" w:hAnsi="Times New Roman" w:cs="Times New Roman"/>
          <w:sz w:val="24"/>
          <w:szCs w:val="24"/>
        </w:rPr>
        <w:t>, 2014</w:t>
      </w:r>
      <w:r w:rsidR="005774B1">
        <w:rPr>
          <w:rFonts w:ascii="Times New Roman" w:hAnsi="Times New Roman" w:cs="Times New Roman"/>
          <w:sz w:val="24"/>
          <w:szCs w:val="24"/>
        </w:rPr>
        <w:t xml:space="preserve">, </w:t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0AEBD355" w14:textId="77777777" w:rsidR="0047278E" w:rsidRP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70CF1" w14:textId="1C76277D" w:rsidR="002076CA" w:rsidRPr="0047278E" w:rsidRDefault="002076CA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78E">
        <w:rPr>
          <w:rFonts w:ascii="Times New Roman" w:hAnsi="Times New Roman" w:cs="Times New Roman"/>
          <w:b/>
          <w:sz w:val="24"/>
          <w:szCs w:val="24"/>
        </w:rPr>
        <w:t>District</w:t>
      </w:r>
      <w:r w:rsidR="0047278E">
        <w:rPr>
          <w:rFonts w:ascii="Times New Roman" w:hAnsi="Times New Roman" w:cs="Times New Roman"/>
          <w:b/>
          <w:sz w:val="24"/>
          <w:szCs w:val="24"/>
        </w:rPr>
        <w:t>/Region</w:t>
      </w:r>
      <w:r w:rsidR="004B0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78E">
        <w:rPr>
          <w:rFonts w:ascii="Times New Roman" w:hAnsi="Times New Roman" w:cs="Times New Roman"/>
          <w:b/>
          <w:sz w:val="24"/>
          <w:szCs w:val="24"/>
        </w:rPr>
        <w:t>Champs</w:t>
      </w:r>
      <w:r w:rsidR="000C6E60">
        <w:rPr>
          <w:rFonts w:ascii="Times New Roman" w:hAnsi="Times New Roman" w:cs="Times New Roman"/>
          <w:b/>
          <w:sz w:val="24"/>
          <w:szCs w:val="24"/>
        </w:rPr>
        <w:t xml:space="preserve"> (22</w:t>
      </w:r>
      <w:r w:rsidR="004962C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7278E">
        <w:rPr>
          <w:rFonts w:ascii="Times New Roman" w:hAnsi="Times New Roman" w:cs="Times New Roman"/>
          <w:b/>
          <w:sz w:val="24"/>
          <w:szCs w:val="24"/>
        </w:rPr>
        <w:t>ppearances)</w:t>
      </w:r>
    </w:p>
    <w:p w14:paraId="535841B5" w14:textId="581CB4C4" w:rsidR="002076CA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1992, 1993, 1995, 1996</w:t>
      </w:r>
      <w:r w:rsidR="005774B1">
        <w:rPr>
          <w:rFonts w:ascii="Times New Roman" w:hAnsi="Times New Roman" w:cs="Times New Roman"/>
          <w:sz w:val="24"/>
          <w:szCs w:val="24"/>
        </w:rPr>
        <w:t xml:space="preserve">, </w:t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7BDD9384" w14:textId="77777777" w:rsidR="0047278E" w:rsidRP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13C31" w14:textId="77777777" w:rsidR="0047278E" w:rsidRPr="0047278E" w:rsidRDefault="0047278E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78E">
        <w:rPr>
          <w:rFonts w:ascii="Times New Roman" w:hAnsi="Times New Roman" w:cs="Times New Roman"/>
          <w:b/>
          <w:sz w:val="24"/>
          <w:szCs w:val="24"/>
        </w:rPr>
        <w:t>State Appearances</w:t>
      </w:r>
    </w:p>
    <w:p w14:paraId="591F0CC6" w14:textId="77777777" w:rsid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278E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278E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 xml:space="preserve"> (10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739F434" w14:textId="77777777" w:rsid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278E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278E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5A346D" w14:textId="77777777" w:rsidR="00082E02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(7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278E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(8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0D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78E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47278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)</w:t>
      </w:r>
      <w:r w:rsidR="001F15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9A02A8" w14:textId="6DEB376E" w:rsidR="0047278E" w:rsidRDefault="001F1505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082E02">
        <w:rPr>
          <w:rFonts w:ascii="Times New Roman" w:hAnsi="Times New Roman" w:cs="Times New Roman"/>
          <w:sz w:val="24"/>
          <w:szCs w:val="24"/>
        </w:rPr>
        <w:t xml:space="preserve"> (10</w:t>
      </w:r>
      <w:r w:rsidR="00082E02" w:rsidRPr="00082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2E02">
        <w:rPr>
          <w:rFonts w:ascii="Times New Roman" w:hAnsi="Times New Roman" w:cs="Times New Roman"/>
          <w:sz w:val="24"/>
          <w:szCs w:val="24"/>
        </w:rPr>
        <w:t>)</w:t>
      </w:r>
      <w:r w:rsidR="005774B1">
        <w:rPr>
          <w:rFonts w:ascii="Times New Roman" w:hAnsi="Times New Roman" w:cs="Times New Roman"/>
          <w:sz w:val="24"/>
          <w:szCs w:val="24"/>
        </w:rPr>
        <w:t xml:space="preserve">, </w:t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2015 (3</w:t>
      </w:r>
      <w:r w:rsidR="005774B1" w:rsidRPr="000C6E6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)</w:t>
      </w:r>
    </w:p>
    <w:p w14:paraId="7F649E53" w14:textId="77777777" w:rsid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AD84D" w14:textId="77777777" w:rsidR="0047278E" w:rsidRPr="0047278E" w:rsidRDefault="0047278E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78E">
        <w:rPr>
          <w:rFonts w:ascii="Times New Roman" w:hAnsi="Times New Roman" w:cs="Times New Roman"/>
          <w:b/>
          <w:sz w:val="24"/>
          <w:szCs w:val="24"/>
        </w:rPr>
        <w:t>State Championships</w:t>
      </w:r>
    </w:p>
    <w:p w14:paraId="6AE8EF71" w14:textId="77777777" w:rsidR="0047278E" w:rsidRPr="0047278E" w:rsidRDefault="0047278E" w:rsidP="004727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</w:p>
    <w:p w14:paraId="0536AA5B" w14:textId="77777777" w:rsidR="0047278E" w:rsidRDefault="0047278E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32128B" w14:textId="77777777" w:rsidR="002076CA" w:rsidRPr="00B322E7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>Lowest 9 Holes (Team)</w:t>
      </w:r>
    </w:p>
    <w:p w14:paraId="2AE368FF" w14:textId="364AA0C5" w:rsidR="000F3466" w:rsidRPr="000C6E60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ab/>
      </w:r>
      <w:r w:rsidR="000F3466" w:rsidRPr="000C6E60">
        <w:rPr>
          <w:rFonts w:ascii="Times New Roman" w:hAnsi="Times New Roman" w:cs="Times New Roman"/>
          <w:b/>
          <w:sz w:val="24"/>
          <w:szCs w:val="24"/>
        </w:rPr>
        <w:t xml:space="preserve">144 vs </w:t>
      </w:r>
      <w:proofErr w:type="spellStart"/>
      <w:r w:rsidR="000F3466" w:rsidRPr="000C6E60">
        <w:rPr>
          <w:rFonts w:ascii="Times New Roman" w:hAnsi="Times New Roman" w:cs="Times New Roman"/>
          <w:b/>
          <w:sz w:val="24"/>
          <w:szCs w:val="24"/>
        </w:rPr>
        <w:t>Northmont</w:t>
      </w:r>
      <w:proofErr w:type="spellEnd"/>
      <w:r w:rsidR="000F3466" w:rsidRPr="000C6E60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392FB431" w14:textId="68067909" w:rsidR="000F3466" w:rsidRPr="000C6E60" w:rsidRDefault="000F3466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ab/>
        <w:t>145 vs Fairmont 2015</w:t>
      </w:r>
    </w:p>
    <w:p w14:paraId="7F653CEA" w14:textId="5B5E3572" w:rsidR="000F3466" w:rsidRPr="000F3466" w:rsidRDefault="000F3466" w:rsidP="002076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466">
        <w:rPr>
          <w:rFonts w:ascii="Times New Roman" w:hAnsi="Times New Roman" w:cs="Times New Roman"/>
          <w:sz w:val="24"/>
          <w:szCs w:val="24"/>
        </w:rPr>
        <w:tab/>
        <w:t>145 vs Fairmont 2014</w:t>
      </w:r>
    </w:p>
    <w:p w14:paraId="6B5C1C5E" w14:textId="483534D3" w:rsidR="000F3466" w:rsidRPr="000F3466" w:rsidRDefault="000F3466" w:rsidP="002076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466">
        <w:rPr>
          <w:rFonts w:ascii="Times New Roman" w:hAnsi="Times New Roman" w:cs="Times New Roman"/>
          <w:sz w:val="24"/>
          <w:szCs w:val="24"/>
        </w:rPr>
        <w:tab/>
        <w:t>145 vs Fairmont 2013</w:t>
      </w:r>
    </w:p>
    <w:p w14:paraId="24FE1BCA" w14:textId="713FD733" w:rsidR="00AB4757" w:rsidRPr="00AB4757" w:rsidRDefault="00AB4757" w:rsidP="000F34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B4757">
        <w:rPr>
          <w:rFonts w:ascii="Times New Roman" w:hAnsi="Times New Roman" w:cs="Times New Roman"/>
          <w:sz w:val="24"/>
          <w:szCs w:val="24"/>
        </w:rPr>
        <w:t>151 vs Miamisburg 2012</w:t>
      </w:r>
    </w:p>
    <w:p w14:paraId="587DA83D" w14:textId="77777777" w:rsidR="000F3466" w:rsidRPr="00B322E7" w:rsidRDefault="000F3466" w:rsidP="000F34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F18C19C" w14:textId="77777777" w:rsidR="002076CA" w:rsidRPr="002076CA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>Lowest 18 Holes (Team)</w:t>
      </w:r>
    </w:p>
    <w:p w14:paraId="5DD25148" w14:textId="56C9B733" w:rsidR="00CA5706" w:rsidRPr="00CA5706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ab/>
      </w:r>
      <w:r w:rsidR="00CA5706" w:rsidRPr="00CA5706">
        <w:rPr>
          <w:rFonts w:ascii="Times New Roman" w:hAnsi="Times New Roman" w:cs="Times New Roman"/>
          <w:b/>
          <w:sz w:val="24"/>
          <w:szCs w:val="24"/>
        </w:rPr>
        <w:t>301 @ Sectionals 2015</w:t>
      </w:r>
    </w:p>
    <w:p w14:paraId="3F9F5C69" w14:textId="6885242D" w:rsidR="00CA5706" w:rsidRPr="000C6E60" w:rsidRDefault="000A3574" w:rsidP="00CA570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>301 vs Dublin Jerome 2015</w:t>
      </w:r>
    </w:p>
    <w:p w14:paraId="3F876D5E" w14:textId="735D36C4" w:rsidR="000A3574" w:rsidRPr="000C6E60" w:rsidRDefault="000A3574" w:rsidP="000A357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>303 @ GWOC Post 2015</w:t>
      </w:r>
    </w:p>
    <w:p w14:paraId="67AC113C" w14:textId="497B92A7" w:rsidR="000F3466" w:rsidRPr="000C6E60" w:rsidRDefault="000F3466" w:rsidP="000A357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 xml:space="preserve">305 @ Lima </w:t>
      </w:r>
      <w:proofErr w:type="spellStart"/>
      <w:r w:rsidRPr="000C6E60">
        <w:rPr>
          <w:rFonts w:ascii="Times New Roman" w:hAnsi="Times New Roman" w:cs="Times New Roman"/>
          <w:b/>
          <w:sz w:val="24"/>
          <w:szCs w:val="24"/>
        </w:rPr>
        <w:t>Inv</w:t>
      </w:r>
      <w:proofErr w:type="spellEnd"/>
      <w:r w:rsidRPr="000C6E60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23C87569" w14:textId="4F1E2C46" w:rsidR="00C94A61" w:rsidRDefault="00C94A61" w:rsidP="000F34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5 @ Lady Elk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4CA8356A" w14:textId="6C15FDDE" w:rsidR="000F3466" w:rsidRPr="000C6E60" w:rsidRDefault="000F3466" w:rsidP="000F346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 xml:space="preserve">309 @ Sycamore </w:t>
      </w:r>
      <w:proofErr w:type="spellStart"/>
      <w:r w:rsidRPr="000C6E60">
        <w:rPr>
          <w:rFonts w:ascii="Times New Roman" w:hAnsi="Times New Roman" w:cs="Times New Roman"/>
          <w:b/>
          <w:sz w:val="24"/>
          <w:szCs w:val="24"/>
        </w:rPr>
        <w:t>Inv</w:t>
      </w:r>
      <w:proofErr w:type="spellEnd"/>
      <w:r w:rsidRPr="000C6E60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73BA6DDF" w14:textId="2D73B45B" w:rsidR="005774B1" w:rsidRDefault="005774B1" w:rsidP="000F346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>310 @ State (Day 1) 2015</w:t>
      </w:r>
    </w:p>
    <w:p w14:paraId="521BFAD6" w14:textId="289CF0A8" w:rsidR="00CA5706" w:rsidRPr="00CA5706" w:rsidRDefault="00CA5706" w:rsidP="000F34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4 @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5C4CFACF" w14:textId="77777777" w:rsidR="002076CA" w:rsidRPr="002076CA" w:rsidRDefault="002076CA" w:rsidP="00C94A6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76C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5 @ Sectionals </w:t>
      </w:r>
      <w:r w:rsidRPr="002076CA">
        <w:rPr>
          <w:rFonts w:ascii="Times New Roman" w:hAnsi="Times New Roman" w:cs="Times New Roman"/>
          <w:sz w:val="24"/>
          <w:szCs w:val="24"/>
        </w:rPr>
        <w:t>2005</w:t>
      </w:r>
    </w:p>
    <w:p w14:paraId="103EC3D9" w14:textId="3A36FDAB" w:rsidR="002076CA" w:rsidRDefault="00263D13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7 @ Pan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bookmarkStart w:id="0" w:name="_GoBack"/>
      <w:bookmarkEnd w:id="0"/>
    </w:p>
    <w:p w14:paraId="45BC9E82" w14:textId="77777777" w:rsidR="00CA5706" w:rsidRPr="004B0D77" w:rsidRDefault="00CA5706" w:rsidP="00CA570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2339F7E" w14:textId="77777777" w:rsidR="00CA5706" w:rsidRDefault="00CA5706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D327FC" w14:textId="77777777" w:rsidR="00CA5706" w:rsidRDefault="00CA5706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6E11E5" w14:textId="1AF4C3DB" w:rsidR="002076CA" w:rsidRPr="002076CA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 xml:space="preserve">Lowest 9 </w:t>
      </w:r>
      <w:proofErr w:type="gramStart"/>
      <w:r w:rsidRPr="00B322E7"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 w:rsidRPr="00B322E7">
        <w:rPr>
          <w:rFonts w:ascii="Times New Roman" w:hAnsi="Times New Roman" w:cs="Times New Roman"/>
          <w:b/>
          <w:sz w:val="24"/>
          <w:szCs w:val="24"/>
        </w:rPr>
        <w:t xml:space="preserve"> Averages (Team)</w:t>
      </w:r>
    </w:p>
    <w:p w14:paraId="3AF146F3" w14:textId="079A43FD" w:rsidR="000A3574" w:rsidRPr="000C6E60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6CA">
        <w:rPr>
          <w:rFonts w:ascii="Times New Roman" w:hAnsi="Times New Roman" w:cs="Times New Roman"/>
          <w:sz w:val="24"/>
          <w:szCs w:val="24"/>
        </w:rPr>
        <w:tab/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156.9</w:t>
      </w:r>
      <w:r w:rsidR="000A3574" w:rsidRPr="000C6E60">
        <w:rPr>
          <w:rFonts w:ascii="Times New Roman" w:hAnsi="Times New Roman" w:cs="Times New Roman"/>
          <w:b/>
          <w:sz w:val="24"/>
          <w:szCs w:val="24"/>
        </w:rPr>
        <w:t xml:space="preserve"> (2015 Team)</w:t>
      </w:r>
    </w:p>
    <w:p w14:paraId="38BC4EC3" w14:textId="553B9FE8" w:rsidR="0077236D" w:rsidRDefault="0077236D" w:rsidP="000A357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0 (2013 Team)</w:t>
      </w:r>
    </w:p>
    <w:p w14:paraId="38B14A52" w14:textId="2B265101" w:rsidR="00AB4757" w:rsidRDefault="00AB4757" w:rsidP="00772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0 (2012 Team)</w:t>
      </w:r>
    </w:p>
    <w:p w14:paraId="732C7E0A" w14:textId="25FC2A86" w:rsidR="0077236D" w:rsidRDefault="0077236D" w:rsidP="00772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7 (2014 Team)</w:t>
      </w:r>
    </w:p>
    <w:p w14:paraId="047CF440" w14:textId="77777777" w:rsidR="002076CA" w:rsidRPr="002076CA" w:rsidRDefault="002076CA" w:rsidP="00AB47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76CA">
        <w:rPr>
          <w:rFonts w:ascii="Times New Roman" w:hAnsi="Times New Roman" w:cs="Times New Roman"/>
          <w:sz w:val="24"/>
          <w:szCs w:val="24"/>
        </w:rPr>
        <w:t>164.9 (2011 Team)</w:t>
      </w:r>
    </w:p>
    <w:p w14:paraId="4B8E70B4" w14:textId="77777777" w:rsidR="002076CA" w:rsidRPr="00B322E7" w:rsidRDefault="002076CA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2868089" w14:textId="77777777" w:rsidR="002076CA" w:rsidRPr="002076CA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 xml:space="preserve">Lowest 18 </w:t>
      </w:r>
      <w:proofErr w:type="gramStart"/>
      <w:r w:rsidRPr="00B322E7"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 w:rsidRPr="00B322E7">
        <w:rPr>
          <w:rFonts w:ascii="Times New Roman" w:hAnsi="Times New Roman" w:cs="Times New Roman"/>
          <w:b/>
          <w:sz w:val="24"/>
          <w:szCs w:val="24"/>
        </w:rPr>
        <w:t xml:space="preserve"> Averages (Team)</w:t>
      </w:r>
    </w:p>
    <w:p w14:paraId="442EFBF4" w14:textId="4FC44C90" w:rsidR="005774B1" w:rsidRPr="000C6E60" w:rsidRDefault="002076CA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ab/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316.9 (2015 Team)</w:t>
      </w:r>
    </w:p>
    <w:p w14:paraId="55F8298D" w14:textId="59849E93" w:rsidR="0077236D" w:rsidRDefault="0077236D" w:rsidP="005774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.3 (2013 Team)</w:t>
      </w:r>
    </w:p>
    <w:p w14:paraId="6CFDC4C2" w14:textId="2C5EDC04" w:rsidR="002076CA" w:rsidRDefault="002076CA" w:rsidP="00772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>336.1 (2005 Team)</w:t>
      </w:r>
    </w:p>
    <w:p w14:paraId="70D3F356" w14:textId="0E2B30F7" w:rsidR="0077236D" w:rsidRDefault="0077236D" w:rsidP="00772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.5 (2014 Team)</w:t>
      </w:r>
    </w:p>
    <w:p w14:paraId="5E724122" w14:textId="77777777" w:rsidR="002076CA" w:rsidRDefault="002076CA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>341.8 (2004 Team)</w:t>
      </w:r>
    </w:p>
    <w:p w14:paraId="5941C7E2" w14:textId="77777777" w:rsidR="00AB4757" w:rsidRPr="00AB4757" w:rsidRDefault="00AB4757" w:rsidP="00AB47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B9E13A6" w14:textId="77777777" w:rsidR="002076CA" w:rsidRPr="0047278E" w:rsidRDefault="002076CA" w:rsidP="002076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78E">
        <w:rPr>
          <w:rFonts w:ascii="Times New Roman" w:hAnsi="Times New Roman" w:cs="Times New Roman"/>
          <w:b/>
          <w:sz w:val="24"/>
          <w:szCs w:val="24"/>
          <w:u w:val="single"/>
        </w:rPr>
        <w:t>Individual</w:t>
      </w:r>
      <w:r w:rsidR="00DF3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cords/Honors</w:t>
      </w:r>
    </w:p>
    <w:p w14:paraId="0A64AC63" w14:textId="77777777" w:rsidR="002076CA" w:rsidRPr="0047278E" w:rsidRDefault="00BF223F" w:rsidP="004727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278E">
        <w:rPr>
          <w:rFonts w:ascii="Times New Roman" w:hAnsi="Times New Roman" w:cs="Times New Roman"/>
          <w:b/>
          <w:sz w:val="24"/>
          <w:szCs w:val="24"/>
        </w:rPr>
        <w:t>Lowest 9 Holes (Individual)</w:t>
      </w:r>
    </w:p>
    <w:p w14:paraId="10DCA4A7" w14:textId="602BAEB5" w:rsidR="000F3466" w:rsidRDefault="000F3466" w:rsidP="004727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0D285AAF" w14:textId="7FB07A3A" w:rsidR="000F3466" w:rsidRDefault="000F3466" w:rsidP="004727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na Kulkar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1A31B9AE" w14:textId="4F09EDC7" w:rsidR="000F3466" w:rsidRPr="000C6E60" w:rsidRDefault="000C6E60" w:rsidP="000F346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3466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038340D6" w14:textId="085992F0" w:rsidR="000F3466" w:rsidRPr="000C6E60" w:rsidRDefault="000C6E60" w:rsidP="000F346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3466" w:rsidRPr="000C6E60">
        <w:rPr>
          <w:rFonts w:ascii="Times New Roman" w:hAnsi="Times New Roman" w:cs="Times New Roman"/>
          <w:b/>
          <w:sz w:val="24"/>
          <w:szCs w:val="24"/>
        </w:rPr>
        <w:t>2015</w:t>
      </w:r>
      <w:r w:rsidR="000F3466" w:rsidRPr="000C6E60">
        <w:rPr>
          <w:rFonts w:ascii="Times New Roman" w:hAnsi="Times New Roman" w:cs="Times New Roman"/>
          <w:b/>
          <w:sz w:val="24"/>
          <w:szCs w:val="24"/>
        </w:rPr>
        <w:tab/>
      </w:r>
    </w:p>
    <w:p w14:paraId="533606B7" w14:textId="77777777" w:rsidR="002076CA" w:rsidRPr="0047278E" w:rsidRDefault="002076CA" w:rsidP="0047278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 xml:space="preserve">34  </w:t>
      </w:r>
      <w:r w:rsidRPr="0047278E">
        <w:rPr>
          <w:rFonts w:ascii="Times New Roman" w:hAnsi="Times New Roman" w:cs="Times New Roman"/>
          <w:sz w:val="24"/>
          <w:szCs w:val="24"/>
        </w:rPr>
        <w:tab/>
        <w:t xml:space="preserve">Colleen </w:t>
      </w:r>
      <w:proofErr w:type="spellStart"/>
      <w:r w:rsidRPr="0047278E">
        <w:rPr>
          <w:rFonts w:ascii="Times New Roman" w:hAnsi="Times New Roman" w:cs="Times New Roman"/>
          <w:sz w:val="24"/>
          <w:szCs w:val="24"/>
        </w:rPr>
        <w:t>Lienesch</w:t>
      </w:r>
      <w:proofErr w:type="spellEnd"/>
      <w:r w:rsidRPr="0047278E">
        <w:rPr>
          <w:rFonts w:ascii="Times New Roman" w:hAnsi="Times New Roman" w:cs="Times New Roman"/>
          <w:sz w:val="24"/>
          <w:szCs w:val="24"/>
        </w:rPr>
        <w:t xml:space="preserve">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BF223F" w:rsidRPr="0047278E">
        <w:rPr>
          <w:rFonts w:ascii="Times New Roman" w:hAnsi="Times New Roman" w:cs="Times New Roman"/>
          <w:sz w:val="24"/>
          <w:szCs w:val="24"/>
        </w:rPr>
        <w:t>2005</w:t>
      </w:r>
    </w:p>
    <w:p w14:paraId="5AAC6F86" w14:textId="77777777" w:rsidR="002076CA" w:rsidRDefault="002076CA" w:rsidP="002076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278E">
        <w:rPr>
          <w:rFonts w:ascii="Times New Roman" w:hAnsi="Times New Roman" w:cs="Times New Roman"/>
          <w:sz w:val="24"/>
          <w:szCs w:val="24"/>
        </w:rPr>
        <w:t xml:space="preserve">      </w:t>
      </w:r>
      <w:r w:rsidRPr="0047278E">
        <w:rPr>
          <w:rFonts w:ascii="Times New Roman" w:hAnsi="Times New Roman" w:cs="Times New Roman"/>
          <w:sz w:val="24"/>
          <w:szCs w:val="24"/>
        </w:rPr>
        <w:tab/>
      </w:r>
      <w:r w:rsidRPr="0047278E">
        <w:rPr>
          <w:rFonts w:ascii="Times New Roman" w:hAnsi="Times New Roman" w:cs="Times New Roman"/>
          <w:sz w:val="24"/>
          <w:szCs w:val="24"/>
        </w:rPr>
        <w:tab/>
        <w:t xml:space="preserve">Alee Everman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2E3C32" w:rsidRPr="0047278E">
        <w:rPr>
          <w:rFonts w:ascii="Times New Roman" w:hAnsi="Times New Roman" w:cs="Times New Roman"/>
          <w:sz w:val="24"/>
          <w:szCs w:val="24"/>
        </w:rPr>
        <w:t>2008</w:t>
      </w:r>
    </w:p>
    <w:p w14:paraId="090FCB0F" w14:textId="11582C77" w:rsidR="002076CA" w:rsidRDefault="00305FFC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7EAE98DC" w14:textId="77777777" w:rsidR="000F3466" w:rsidRDefault="000F3466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EDA8EF" w14:textId="77777777" w:rsidR="00CD510E" w:rsidRPr="002076CA" w:rsidRDefault="00CD510E" w:rsidP="002076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76CA">
        <w:rPr>
          <w:rFonts w:ascii="Times New Roman" w:hAnsi="Times New Roman" w:cs="Times New Roman"/>
          <w:b/>
          <w:sz w:val="24"/>
          <w:szCs w:val="24"/>
        </w:rPr>
        <w:t>Lowest 18 Holes (Individual)</w:t>
      </w:r>
    </w:p>
    <w:p w14:paraId="060A5A64" w14:textId="5061C41F" w:rsidR="000A3574" w:rsidRPr="000C6E60" w:rsidRDefault="000C6E60" w:rsidP="002076C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3574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50442A55" w14:textId="10C53239" w:rsidR="000F3466" w:rsidRDefault="002F38E9" w:rsidP="002076C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>71</w:t>
      </w:r>
      <w:r w:rsidRPr="000C6E6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C6E60"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 w:rsidR="000C6E60">
        <w:rPr>
          <w:rFonts w:ascii="Times New Roman" w:hAnsi="Times New Roman" w:cs="Times New Roman"/>
          <w:b/>
          <w:sz w:val="24"/>
          <w:szCs w:val="24"/>
        </w:rPr>
        <w:t xml:space="preserve"> Kulkarni</w:t>
      </w:r>
      <w:r w:rsidR="000C6E60">
        <w:rPr>
          <w:rFonts w:ascii="Times New Roman" w:hAnsi="Times New Roman" w:cs="Times New Roman"/>
          <w:b/>
          <w:sz w:val="24"/>
          <w:szCs w:val="24"/>
        </w:rPr>
        <w:tab/>
      </w:r>
      <w:r w:rsidR="000F3466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4526AC61" w14:textId="30055FD6" w:rsidR="000C6E60" w:rsidRPr="000C6E60" w:rsidRDefault="000C6E60" w:rsidP="002076C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14:paraId="328F1B44" w14:textId="6218DB1D" w:rsidR="002F38E9" w:rsidRDefault="002F38E9" w:rsidP="000F346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6176B249" w14:textId="77777777" w:rsidR="00CD510E" w:rsidRDefault="00CD510E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76CA">
        <w:rPr>
          <w:rFonts w:ascii="Times New Roman" w:hAnsi="Times New Roman" w:cs="Times New Roman"/>
          <w:sz w:val="24"/>
          <w:szCs w:val="24"/>
        </w:rPr>
        <w:t xml:space="preserve">72  </w:t>
      </w:r>
      <w:r w:rsidR="00B322E7" w:rsidRPr="002076CA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 xml:space="preserve">Elizabeth Meyer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>2002</w:t>
      </w:r>
    </w:p>
    <w:p w14:paraId="21A29614" w14:textId="77777777" w:rsidR="00305FFC" w:rsidRDefault="00305FFC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756444E5" w14:textId="77777777" w:rsidR="00305FFC" w:rsidRDefault="00305FFC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14:paraId="24BE5FF7" w14:textId="27FA661D" w:rsidR="004C16A7" w:rsidRDefault="004C16A7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580AD9ED" w14:textId="33572E11" w:rsidR="002F38E9" w:rsidRDefault="002F38E9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3CED1098" w14:textId="2858DDC4" w:rsidR="000F3466" w:rsidRPr="000C6E60" w:rsidRDefault="000C6E60" w:rsidP="002076C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3466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22B3F7E9" w14:textId="77777777" w:rsidR="007E7097" w:rsidRPr="00B322E7" w:rsidRDefault="00CD510E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 xml:space="preserve">74 </w:t>
      </w:r>
      <w:r w:rsidR="00B322E7">
        <w:rPr>
          <w:rFonts w:ascii="Times New Roman" w:hAnsi="Times New Roman" w:cs="Times New Roman"/>
          <w:sz w:val="24"/>
          <w:szCs w:val="24"/>
        </w:rPr>
        <w:tab/>
      </w:r>
      <w:r w:rsidR="007E7097" w:rsidRPr="00B322E7">
        <w:rPr>
          <w:rFonts w:ascii="Times New Roman" w:hAnsi="Times New Roman" w:cs="Times New Roman"/>
          <w:sz w:val="24"/>
          <w:szCs w:val="24"/>
        </w:rPr>
        <w:t xml:space="preserve">Elizabeth Meyer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2076CA">
        <w:rPr>
          <w:rFonts w:ascii="Times New Roman" w:hAnsi="Times New Roman" w:cs="Times New Roman"/>
          <w:sz w:val="24"/>
          <w:szCs w:val="24"/>
        </w:rPr>
        <w:t>2001</w:t>
      </w:r>
    </w:p>
    <w:p w14:paraId="6D3A5CB7" w14:textId="77777777" w:rsidR="00CD510E" w:rsidRPr="002076CA" w:rsidRDefault="00CD510E" w:rsidP="002076CA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 xml:space="preserve">Andrea Engel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>2005</w:t>
      </w:r>
    </w:p>
    <w:p w14:paraId="7303C5B9" w14:textId="77777777" w:rsidR="00CD510E" w:rsidRDefault="002076CA" w:rsidP="00CD51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10E" w:rsidRPr="002076CA">
        <w:rPr>
          <w:rFonts w:ascii="Times New Roman" w:hAnsi="Times New Roman" w:cs="Times New Roman"/>
          <w:sz w:val="24"/>
          <w:szCs w:val="24"/>
        </w:rPr>
        <w:t xml:space="preserve">Nina Kulkarni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CD510E" w:rsidRPr="002076CA">
        <w:rPr>
          <w:rFonts w:ascii="Times New Roman" w:hAnsi="Times New Roman" w:cs="Times New Roman"/>
          <w:sz w:val="24"/>
          <w:szCs w:val="24"/>
        </w:rPr>
        <w:t>2011</w:t>
      </w:r>
    </w:p>
    <w:p w14:paraId="72C5441D" w14:textId="77777777" w:rsidR="00C94A61" w:rsidRDefault="00C94A61" w:rsidP="00CD51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dison Wolters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14AD2F64" w14:textId="532B3DC2" w:rsidR="00F75696" w:rsidRDefault="00F75696" w:rsidP="00CD51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 </w:t>
      </w:r>
      <w:r w:rsidR="000F3466">
        <w:rPr>
          <w:rFonts w:ascii="Times New Roman" w:hAnsi="Times New Roman" w:cs="Times New Roman"/>
          <w:sz w:val="24"/>
          <w:szCs w:val="24"/>
        </w:rPr>
        <w:tab/>
      </w:r>
      <w:r w:rsidR="000F34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3</w:t>
      </w:r>
    </w:p>
    <w:p w14:paraId="17E66FEE" w14:textId="1627CC00" w:rsidR="00CA5706" w:rsidRDefault="005774B1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b/>
          <w:sz w:val="24"/>
          <w:szCs w:val="24"/>
        </w:rPr>
        <w:t xml:space="preserve">Kayla </w:t>
      </w:r>
      <w:r w:rsidR="00CA5706">
        <w:rPr>
          <w:rFonts w:ascii="Times New Roman" w:hAnsi="Times New Roman" w:cs="Times New Roman"/>
          <w:b/>
          <w:sz w:val="24"/>
          <w:szCs w:val="24"/>
        </w:rPr>
        <w:t>Ramsey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14:paraId="3B6C9BB8" w14:textId="77777777" w:rsidR="00CA5706" w:rsidRDefault="00CA5706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9EA5F4" w14:textId="77777777" w:rsidR="00CA5706" w:rsidRDefault="00CA5706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515FBF" w14:textId="77777777" w:rsidR="00CA5706" w:rsidRDefault="00CA5706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69E763" w14:textId="7E60C23E" w:rsidR="00562F45" w:rsidRPr="00CA5706" w:rsidRDefault="00562F45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west 9 </w:t>
      </w:r>
      <w:proofErr w:type="gramStart"/>
      <w:r w:rsidRPr="00B322E7"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 w:rsidRPr="00B322E7">
        <w:rPr>
          <w:rFonts w:ascii="Times New Roman" w:hAnsi="Times New Roman" w:cs="Times New Roman"/>
          <w:b/>
          <w:sz w:val="24"/>
          <w:szCs w:val="24"/>
        </w:rPr>
        <w:t xml:space="preserve"> Average</w:t>
      </w:r>
      <w:r w:rsidR="00482A44" w:rsidRPr="00B322E7">
        <w:rPr>
          <w:rFonts w:ascii="Times New Roman" w:hAnsi="Times New Roman" w:cs="Times New Roman"/>
          <w:b/>
          <w:sz w:val="24"/>
          <w:szCs w:val="24"/>
        </w:rPr>
        <w:t>s</w:t>
      </w:r>
      <w:r w:rsidRPr="00B322E7">
        <w:rPr>
          <w:rFonts w:ascii="Times New Roman" w:hAnsi="Times New Roman" w:cs="Times New Roman"/>
          <w:b/>
          <w:sz w:val="24"/>
          <w:szCs w:val="24"/>
        </w:rPr>
        <w:t xml:space="preserve"> (Individual)</w:t>
      </w:r>
    </w:p>
    <w:p w14:paraId="38C90511" w14:textId="4745B425" w:rsidR="000A3574" w:rsidRPr="000C6E60" w:rsidRDefault="00305FFC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36.0</w:t>
      </w:r>
      <w:r w:rsidR="000A3574" w:rsidRPr="000C6E6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A3574" w:rsidRPr="000C6E60"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 w:rsidR="000A3574" w:rsidRPr="000C6E60">
        <w:rPr>
          <w:rFonts w:ascii="Times New Roman" w:hAnsi="Times New Roman" w:cs="Times New Roman"/>
          <w:b/>
          <w:sz w:val="24"/>
          <w:szCs w:val="24"/>
        </w:rPr>
        <w:t xml:space="preserve"> Kulkarni</w:t>
      </w:r>
      <w:r w:rsidR="000A3574" w:rsidRPr="000C6E60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14:paraId="4ADE7D95" w14:textId="12D41C45" w:rsidR="00305FFC" w:rsidRDefault="00305FFC" w:rsidP="000A357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05FFC">
        <w:rPr>
          <w:rFonts w:ascii="Times New Roman" w:hAnsi="Times New Roman" w:cs="Times New Roman"/>
          <w:sz w:val="24"/>
          <w:szCs w:val="24"/>
        </w:rPr>
        <w:t>37.1</w:t>
      </w:r>
      <w:r w:rsidRPr="00305FFC">
        <w:rPr>
          <w:rFonts w:ascii="Times New Roman" w:hAnsi="Times New Roman" w:cs="Times New Roman"/>
          <w:sz w:val="24"/>
          <w:szCs w:val="24"/>
        </w:rPr>
        <w:tab/>
        <w:t>Nina Kulkarni</w:t>
      </w:r>
      <w:r w:rsidRPr="00305FFC">
        <w:rPr>
          <w:rFonts w:ascii="Times New Roman" w:hAnsi="Times New Roman" w:cs="Times New Roman"/>
          <w:sz w:val="24"/>
          <w:szCs w:val="24"/>
        </w:rPr>
        <w:tab/>
      </w:r>
      <w:r w:rsidR="000F5619">
        <w:rPr>
          <w:rFonts w:ascii="Times New Roman" w:hAnsi="Times New Roman" w:cs="Times New Roman"/>
          <w:sz w:val="24"/>
          <w:szCs w:val="24"/>
        </w:rPr>
        <w:tab/>
      </w:r>
      <w:r w:rsidRPr="00305FFC">
        <w:rPr>
          <w:rFonts w:ascii="Times New Roman" w:hAnsi="Times New Roman" w:cs="Times New Roman"/>
          <w:sz w:val="24"/>
          <w:szCs w:val="24"/>
        </w:rPr>
        <w:t>2012</w:t>
      </w:r>
    </w:p>
    <w:p w14:paraId="7FD6438D" w14:textId="0FE78448" w:rsidR="0077236D" w:rsidRDefault="0077236D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7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3B36212A" w14:textId="5AF58F8A" w:rsidR="0077236D" w:rsidRPr="00305FFC" w:rsidRDefault="0077236D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7.8</w:t>
      </w: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548494F2" w14:textId="77777777" w:rsidR="0066281D" w:rsidRDefault="009424F2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ab/>
      </w:r>
      <w:r w:rsidR="0066281D" w:rsidRPr="002076CA">
        <w:rPr>
          <w:rFonts w:ascii="Times New Roman" w:hAnsi="Times New Roman" w:cs="Times New Roman"/>
          <w:sz w:val="24"/>
          <w:szCs w:val="24"/>
        </w:rPr>
        <w:t xml:space="preserve">37.9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66281D" w:rsidRPr="002076CA">
        <w:rPr>
          <w:rFonts w:ascii="Times New Roman" w:hAnsi="Times New Roman" w:cs="Times New Roman"/>
          <w:sz w:val="24"/>
          <w:szCs w:val="24"/>
        </w:rPr>
        <w:t xml:space="preserve">Nina Kulkarni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66281D" w:rsidRPr="002076CA">
        <w:rPr>
          <w:rFonts w:ascii="Times New Roman" w:hAnsi="Times New Roman" w:cs="Times New Roman"/>
          <w:sz w:val="24"/>
          <w:szCs w:val="24"/>
        </w:rPr>
        <w:t>2011</w:t>
      </w:r>
    </w:p>
    <w:p w14:paraId="1990798D" w14:textId="3D66C3B6" w:rsidR="0077236D" w:rsidRPr="002076CA" w:rsidRDefault="0077236D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8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7D52DD41" w14:textId="77777777" w:rsidR="009424F2" w:rsidRDefault="009424F2" w:rsidP="006628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 xml:space="preserve">39.0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B322E7">
        <w:rPr>
          <w:rFonts w:ascii="Times New Roman" w:hAnsi="Times New Roman" w:cs="Times New Roman"/>
          <w:sz w:val="24"/>
          <w:szCs w:val="24"/>
        </w:rPr>
        <w:t xml:space="preserve">Elizabeth Meyer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B322E7">
        <w:rPr>
          <w:rFonts w:ascii="Times New Roman" w:hAnsi="Times New Roman" w:cs="Times New Roman"/>
          <w:sz w:val="24"/>
          <w:szCs w:val="24"/>
        </w:rPr>
        <w:t>2002</w:t>
      </w:r>
    </w:p>
    <w:p w14:paraId="6EFF028B" w14:textId="77777777" w:rsidR="00896827" w:rsidRDefault="002076CA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0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lly Ginger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DF3C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6</w:t>
      </w:r>
    </w:p>
    <w:p w14:paraId="0FC6DA04" w14:textId="5AA68B97" w:rsidR="000C6E60" w:rsidRPr="000C6E60" w:rsidRDefault="000C6E60" w:rsidP="002076C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>39.4</w:t>
      </w:r>
      <w:r w:rsidRPr="000C6E6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6E60">
        <w:rPr>
          <w:rFonts w:ascii="Times New Roman" w:hAnsi="Times New Roman" w:cs="Times New Roman"/>
          <w:b/>
          <w:sz w:val="24"/>
          <w:szCs w:val="24"/>
        </w:rPr>
        <w:t>Madi</w:t>
      </w:r>
      <w:proofErr w:type="spellEnd"/>
      <w:r w:rsidRPr="000C6E60">
        <w:rPr>
          <w:rFonts w:ascii="Times New Roman" w:hAnsi="Times New Roman" w:cs="Times New Roman"/>
          <w:b/>
          <w:sz w:val="24"/>
          <w:szCs w:val="24"/>
        </w:rPr>
        <w:t xml:space="preserve"> Wolters</w:t>
      </w:r>
      <w:r w:rsidRPr="000C6E60">
        <w:rPr>
          <w:rFonts w:ascii="Times New Roman" w:hAnsi="Times New Roman" w:cs="Times New Roman"/>
          <w:b/>
          <w:sz w:val="24"/>
          <w:szCs w:val="24"/>
        </w:rPr>
        <w:tab/>
      </w:r>
      <w:r w:rsidRPr="000C6E60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14:paraId="49507DC7" w14:textId="77777777" w:rsidR="002076CA" w:rsidRPr="002076CA" w:rsidRDefault="002076CA" w:rsidP="002076C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FF60C97" w14:textId="77777777" w:rsidR="00482A44" w:rsidRDefault="00562F45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 xml:space="preserve">Lowest 18 </w:t>
      </w:r>
      <w:proofErr w:type="gramStart"/>
      <w:r w:rsidRPr="00B322E7"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 w:rsidRPr="00B322E7">
        <w:rPr>
          <w:rFonts w:ascii="Times New Roman" w:hAnsi="Times New Roman" w:cs="Times New Roman"/>
          <w:b/>
          <w:sz w:val="24"/>
          <w:szCs w:val="24"/>
        </w:rPr>
        <w:t xml:space="preserve"> Average</w:t>
      </w:r>
      <w:r w:rsidR="00482A44" w:rsidRPr="00B322E7">
        <w:rPr>
          <w:rFonts w:ascii="Times New Roman" w:hAnsi="Times New Roman" w:cs="Times New Roman"/>
          <w:b/>
          <w:sz w:val="24"/>
          <w:szCs w:val="24"/>
        </w:rPr>
        <w:t>s</w:t>
      </w:r>
      <w:r w:rsidRPr="00B322E7">
        <w:rPr>
          <w:rFonts w:ascii="Times New Roman" w:hAnsi="Times New Roman" w:cs="Times New Roman"/>
          <w:b/>
          <w:sz w:val="24"/>
          <w:szCs w:val="24"/>
        </w:rPr>
        <w:t xml:space="preserve"> (Individual)</w:t>
      </w:r>
    </w:p>
    <w:p w14:paraId="50187698" w14:textId="635FC0F5" w:rsidR="005774B1" w:rsidRPr="000C6E60" w:rsidRDefault="009424F2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ab/>
      </w:r>
      <w:r w:rsidR="000C6E60">
        <w:rPr>
          <w:rFonts w:ascii="Times New Roman" w:hAnsi="Times New Roman" w:cs="Times New Roman"/>
          <w:b/>
          <w:sz w:val="24"/>
          <w:szCs w:val="24"/>
        </w:rPr>
        <w:t>75.7</w:t>
      </w:r>
      <w:r w:rsidR="000C6E6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C6E60"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 w:rsidR="000C6E60">
        <w:rPr>
          <w:rFonts w:ascii="Times New Roman" w:hAnsi="Times New Roman" w:cs="Times New Roman"/>
          <w:b/>
          <w:sz w:val="24"/>
          <w:szCs w:val="24"/>
        </w:rPr>
        <w:t xml:space="preserve"> Kulkarni</w:t>
      </w:r>
      <w:r w:rsidR="000C6E60">
        <w:rPr>
          <w:rFonts w:ascii="Times New Roman" w:hAnsi="Times New Roman" w:cs="Times New Roman"/>
          <w:b/>
          <w:sz w:val="24"/>
          <w:szCs w:val="24"/>
        </w:rPr>
        <w:tab/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0D4DD9C5" w14:textId="558A770A" w:rsidR="009424F2" w:rsidRDefault="009424F2" w:rsidP="005774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 xml:space="preserve">77.0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B322E7">
        <w:rPr>
          <w:rFonts w:ascii="Times New Roman" w:hAnsi="Times New Roman" w:cs="Times New Roman"/>
          <w:sz w:val="24"/>
          <w:szCs w:val="24"/>
        </w:rPr>
        <w:t xml:space="preserve">Elizabeth Meyer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B322E7">
        <w:rPr>
          <w:rFonts w:ascii="Times New Roman" w:hAnsi="Times New Roman" w:cs="Times New Roman"/>
          <w:sz w:val="24"/>
          <w:szCs w:val="24"/>
        </w:rPr>
        <w:t>2002</w:t>
      </w:r>
    </w:p>
    <w:p w14:paraId="3A929A0D" w14:textId="3FFC32F8" w:rsidR="0077236D" w:rsidRDefault="0077236D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7.4</w:t>
      </w: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7EA81708" w14:textId="77777777" w:rsidR="000F5619" w:rsidRDefault="000F5619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7.6</w:t>
      </w:r>
      <w:r w:rsidRPr="00305FFC">
        <w:rPr>
          <w:rFonts w:ascii="Times New Roman" w:hAnsi="Times New Roman" w:cs="Times New Roman"/>
          <w:sz w:val="24"/>
          <w:szCs w:val="24"/>
        </w:rPr>
        <w:t xml:space="preserve"> </w:t>
      </w:r>
      <w:r w:rsidRPr="00305FFC">
        <w:rPr>
          <w:rFonts w:ascii="Times New Roman" w:hAnsi="Times New Roman" w:cs="Times New Roman"/>
          <w:sz w:val="24"/>
          <w:szCs w:val="24"/>
        </w:rPr>
        <w:tab/>
        <w:t>Nina Kulkarni</w:t>
      </w:r>
      <w:r w:rsidRPr="0030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5FFC">
        <w:rPr>
          <w:rFonts w:ascii="Times New Roman" w:hAnsi="Times New Roman" w:cs="Times New Roman"/>
          <w:sz w:val="24"/>
          <w:szCs w:val="24"/>
        </w:rPr>
        <w:t>2012</w:t>
      </w:r>
    </w:p>
    <w:p w14:paraId="3FCA705C" w14:textId="7E3E6416" w:rsidR="0077236D" w:rsidRDefault="0077236D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8.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493C25D7" w14:textId="2E9A6456" w:rsidR="0077236D" w:rsidRDefault="0077236D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9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2C56A2E7" w14:textId="2A74F3DE" w:rsidR="005774B1" w:rsidRPr="000C6E60" w:rsidRDefault="005774B1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b/>
          <w:sz w:val="24"/>
          <w:szCs w:val="24"/>
        </w:rPr>
        <w:t>79.5</w:t>
      </w:r>
      <w:r w:rsidRPr="000C6E60">
        <w:rPr>
          <w:rFonts w:ascii="Times New Roman" w:hAnsi="Times New Roman" w:cs="Times New Roman"/>
          <w:b/>
          <w:sz w:val="24"/>
          <w:szCs w:val="24"/>
        </w:rPr>
        <w:tab/>
        <w:t xml:space="preserve">Marissa </w:t>
      </w:r>
      <w:proofErr w:type="spellStart"/>
      <w:r w:rsidRPr="000C6E60">
        <w:rPr>
          <w:rFonts w:ascii="Times New Roman" w:hAnsi="Times New Roman" w:cs="Times New Roman"/>
          <w:b/>
          <w:sz w:val="24"/>
          <w:szCs w:val="24"/>
        </w:rPr>
        <w:t>Wenzler</w:t>
      </w:r>
      <w:proofErr w:type="spellEnd"/>
      <w:r w:rsidRPr="000C6E60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14:paraId="3D4A71E4" w14:textId="381BC572" w:rsidR="00482A44" w:rsidRPr="002076CA" w:rsidRDefault="00826CFD" w:rsidP="007723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2E7">
        <w:rPr>
          <w:rFonts w:ascii="Times New Roman" w:hAnsi="Times New Roman" w:cs="Times New Roman"/>
          <w:sz w:val="24"/>
          <w:szCs w:val="24"/>
        </w:rPr>
        <w:tab/>
        <w:t xml:space="preserve">80.0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B322E7">
        <w:rPr>
          <w:rFonts w:ascii="Times New Roman" w:hAnsi="Times New Roman" w:cs="Times New Roman"/>
          <w:sz w:val="24"/>
          <w:szCs w:val="24"/>
        </w:rPr>
        <w:t xml:space="preserve">Colleen </w:t>
      </w:r>
      <w:proofErr w:type="spellStart"/>
      <w:r w:rsidRPr="00B322E7">
        <w:rPr>
          <w:rFonts w:ascii="Times New Roman" w:hAnsi="Times New Roman" w:cs="Times New Roman"/>
          <w:sz w:val="24"/>
          <w:szCs w:val="24"/>
        </w:rPr>
        <w:t>Lienesch</w:t>
      </w:r>
      <w:proofErr w:type="spellEnd"/>
      <w:r w:rsidRPr="00B322E7">
        <w:rPr>
          <w:rFonts w:ascii="Times New Roman" w:hAnsi="Times New Roman" w:cs="Times New Roman"/>
          <w:sz w:val="24"/>
          <w:szCs w:val="24"/>
        </w:rPr>
        <w:t xml:space="preserve">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B322E7">
        <w:rPr>
          <w:rFonts w:ascii="Times New Roman" w:hAnsi="Times New Roman" w:cs="Times New Roman"/>
          <w:sz w:val="24"/>
          <w:szCs w:val="24"/>
        </w:rPr>
        <w:t>2005</w:t>
      </w:r>
    </w:p>
    <w:p w14:paraId="6BFFFABD" w14:textId="77777777" w:rsidR="001A2A37" w:rsidRDefault="001A2A37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43065E" w14:textId="77777777" w:rsidR="00556329" w:rsidRPr="00B322E7" w:rsidRDefault="00556329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22E7">
        <w:rPr>
          <w:rFonts w:ascii="Times New Roman" w:hAnsi="Times New Roman" w:cs="Times New Roman"/>
          <w:b/>
          <w:sz w:val="24"/>
          <w:szCs w:val="24"/>
        </w:rPr>
        <w:t xml:space="preserve">Overall 9 Hole Average (includes 9 </w:t>
      </w:r>
      <w:proofErr w:type="gramStart"/>
      <w:r w:rsidRPr="00B322E7">
        <w:rPr>
          <w:rFonts w:ascii="Times New Roman" w:hAnsi="Times New Roman" w:cs="Times New Roman"/>
          <w:b/>
          <w:sz w:val="24"/>
          <w:szCs w:val="24"/>
        </w:rPr>
        <w:t>hole</w:t>
      </w:r>
      <w:proofErr w:type="gramEnd"/>
      <w:r w:rsidRPr="00B322E7">
        <w:rPr>
          <w:rFonts w:ascii="Times New Roman" w:hAnsi="Times New Roman" w:cs="Times New Roman"/>
          <w:b/>
          <w:sz w:val="24"/>
          <w:szCs w:val="24"/>
        </w:rPr>
        <w:t xml:space="preserve"> and 18 hole matches)</w:t>
      </w:r>
    </w:p>
    <w:p w14:paraId="3F23205A" w14:textId="4F0919CE" w:rsidR="005774B1" w:rsidRPr="000C6E60" w:rsidRDefault="002076CA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E60">
        <w:rPr>
          <w:rFonts w:ascii="Times New Roman" w:hAnsi="Times New Roman" w:cs="Times New Roman"/>
          <w:b/>
          <w:sz w:val="24"/>
          <w:szCs w:val="24"/>
        </w:rPr>
        <w:t>37.5</w:t>
      </w:r>
      <w:r w:rsidR="000C6E6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C6E60"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 w:rsidR="000C6E60">
        <w:rPr>
          <w:rFonts w:ascii="Times New Roman" w:hAnsi="Times New Roman" w:cs="Times New Roman"/>
          <w:b/>
          <w:sz w:val="24"/>
          <w:szCs w:val="24"/>
        </w:rPr>
        <w:t xml:space="preserve"> Kulkarni</w:t>
      </w:r>
      <w:r w:rsidR="000C6E60">
        <w:rPr>
          <w:rFonts w:ascii="Times New Roman" w:hAnsi="Times New Roman" w:cs="Times New Roman"/>
          <w:b/>
          <w:sz w:val="24"/>
          <w:szCs w:val="24"/>
        </w:rPr>
        <w:tab/>
      </w:r>
      <w:r w:rsidR="005774B1"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64581897" w14:textId="419CE933" w:rsidR="00AB4757" w:rsidRDefault="000F5619" w:rsidP="005774B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3</w:t>
      </w:r>
      <w:r w:rsidR="00AB4757">
        <w:rPr>
          <w:rFonts w:ascii="Times New Roman" w:hAnsi="Times New Roman" w:cs="Times New Roman"/>
          <w:sz w:val="24"/>
          <w:szCs w:val="24"/>
        </w:rPr>
        <w:tab/>
        <w:t>Nina Kulkarni</w:t>
      </w:r>
      <w:r w:rsidR="00AB4757">
        <w:rPr>
          <w:rFonts w:ascii="Times New Roman" w:hAnsi="Times New Roman" w:cs="Times New Roman"/>
          <w:sz w:val="24"/>
          <w:szCs w:val="24"/>
        </w:rPr>
        <w:tab/>
      </w:r>
      <w:r w:rsidR="00AB4757">
        <w:rPr>
          <w:rFonts w:ascii="Times New Roman" w:hAnsi="Times New Roman" w:cs="Times New Roman"/>
          <w:sz w:val="24"/>
          <w:szCs w:val="24"/>
        </w:rPr>
        <w:tab/>
        <w:t>2012</w:t>
      </w:r>
    </w:p>
    <w:p w14:paraId="1C7283DA" w14:textId="002BB637" w:rsidR="0077236D" w:rsidRDefault="0077236D" w:rsidP="00772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5</w:t>
      </w:r>
      <w:r>
        <w:rPr>
          <w:rFonts w:ascii="Times New Roman" w:hAnsi="Times New Roman" w:cs="Times New Roman"/>
          <w:sz w:val="24"/>
          <w:szCs w:val="24"/>
        </w:rPr>
        <w:tab/>
        <w:t>Nina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27FA0591" w14:textId="3DB45E40" w:rsidR="0077236D" w:rsidRDefault="0077236D" w:rsidP="0077236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14:paraId="22B44DE5" w14:textId="77777777" w:rsidR="00556329" w:rsidRDefault="002076CA" w:rsidP="00AB47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76CA">
        <w:rPr>
          <w:rFonts w:ascii="Times New Roman" w:hAnsi="Times New Roman" w:cs="Times New Roman"/>
          <w:sz w:val="24"/>
          <w:szCs w:val="24"/>
        </w:rPr>
        <w:t xml:space="preserve">38.8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 xml:space="preserve">Elizabeth Meyer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 xml:space="preserve">2002 </w:t>
      </w:r>
    </w:p>
    <w:p w14:paraId="4B90858E" w14:textId="5E3DD79A" w:rsidR="0077236D" w:rsidRDefault="0077236D" w:rsidP="00AB47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ka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4963EAF1" w14:textId="77777777" w:rsidR="00556329" w:rsidRPr="002076CA" w:rsidRDefault="00556329" w:rsidP="0055632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076CA">
        <w:rPr>
          <w:rFonts w:ascii="Times New Roman" w:hAnsi="Times New Roman" w:cs="Times New Roman"/>
          <w:sz w:val="24"/>
          <w:szCs w:val="24"/>
        </w:rPr>
        <w:t xml:space="preserve">39.5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 xml:space="preserve">Nina Kulkarni </w:t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="00DF3C13">
        <w:rPr>
          <w:rFonts w:ascii="Times New Roman" w:hAnsi="Times New Roman" w:cs="Times New Roman"/>
          <w:sz w:val="24"/>
          <w:szCs w:val="24"/>
        </w:rPr>
        <w:tab/>
      </w:r>
      <w:r w:rsidRPr="002076CA">
        <w:rPr>
          <w:rFonts w:ascii="Times New Roman" w:hAnsi="Times New Roman" w:cs="Times New Roman"/>
          <w:sz w:val="24"/>
          <w:szCs w:val="24"/>
        </w:rPr>
        <w:t>2011</w:t>
      </w:r>
    </w:p>
    <w:p w14:paraId="2D8313B3" w14:textId="77777777" w:rsidR="00DF3C13" w:rsidRDefault="00DF3C13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C68575" w14:textId="1EDC5E09" w:rsidR="00DF7C87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st GWOC Score</w:t>
      </w:r>
    </w:p>
    <w:p w14:paraId="1762CDED" w14:textId="2F515A12" w:rsidR="000C6E60" w:rsidRDefault="00CA5706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7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14:paraId="2BC64462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99C818" w14:textId="7CDA6A2C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st Sectional Score</w:t>
      </w:r>
    </w:p>
    <w:p w14:paraId="119E316A" w14:textId="5EF92A4C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7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38CC0663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D019A3" w14:textId="3F89306C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st District Score</w:t>
      </w:r>
    </w:p>
    <w:p w14:paraId="44745FBA" w14:textId="683C4956" w:rsidR="000C6E60" w:rsidRPr="000C6E60" w:rsidRDefault="000C6E60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>75</w:t>
      </w:r>
      <w:r w:rsidRPr="000C6E60">
        <w:rPr>
          <w:rFonts w:ascii="Times New Roman" w:hAnsi="Times New Roman" w:cs="Times New Roman"/>
          <w:sz w:val="24"/>
          <w:szCs w:val="24"/>
        </w:rPr>
        <w:tab/>
        <w:t xml:space="preserve">Nina Kulkarni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>2013</w:t>
      </w:r>
    </w:p>
    <w:p w14:paraId="1BD7C4A3" w14:textId="77777777" w:rsidR="00CA5706" w:rsidRDefault="00CA5706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681C6" w14:textId="77777777" w:rsidR="00896827" w:rsidRPr="00573393" w:rsidRDefault="00C91F42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3393">
        <w:rPr>
          <w:rFonts w:ascii="Times New Roman" w:hAnsi="Times New Roman" w:cs="Times New Roman"/>
          <w:b/>
          <w:sz w:val="24"/>
          <w:szCs w:val="24"/>
        </w:rPr>
        <w:t>State Appearances (as an Individual)</w:t>
      </w:r>
    </w:p>
    <w:p w14:paraId="211D48FF" w14:textId="1514C029" w:rsidR="00302E95" w:rsidRDefault="00C91F42" w:rsidP="005774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Allison Couch 1</w:t>
      </w:r>
      <w:r w:rsidR="005774B1">
        <w:rPr>
          <w:rFonts w:ascii="Times New Roman" w:hAnsi="Times New Roman" w:cs="Times New Roman"/>
          <w:sz w:val="24"/>
          <w:szCs w:val="24"/>
        </w:rPr>
        <w:t xml:space="preserve">997 </w:t>
      </w:r>
      <w:r w:rsidR="005774B1">
        <w:rPr>
          <w:rFonts w:ascii="Times New Roman" w:hAnsi="Times New Roman" w:cs="Times New Roman"/>
          <w:sz w:val="24"/>
          <w:szCs w:val="24"/>
        </w:rPr>
        <w:br/>
        <w:t xml:space="preserve">Elizabeth Meyer 2002 </w:t>
      </w:r>
      <w:proofErr w:type="gramStart"/>
      <w:r w:rsidR="005774B1">
        <w:rPr>
          <w:rFonts w:ascii="Times New Roman" w:hAnsi="Times New Roman" w:cs="Times New Roman"/>
          <w:sz w:val="24"/>
          <w:szCs w:val="24"/>
        </w:rPr>
        <w:t>(12</w:t>
      </w:r>
      <w:r w:rsidR="005774B1" w:rsidRPr="005774B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774B1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="005774B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3393">
        <w:rPr>
          <w:rFonts w:ascii="Times New Roman" w:hAnsi="Times New Roman" w:cs="Times New Roman"/>
          <w:sz w:val="24"/>
          <w:szCs w:val="24"/>
        </w:rPr>
        <w:br/>
        <w:t>Molly Ginger 2006</w:t>
      </w:r>
      <w:r w:rsidR="005774B1">
        <w:rPr>
          <w:rFonts w:ascii="Times New Roman" w:hAnsi="Times New Roman" w:cs="Times New Roman"/>
          <w:sz w:val="24"/>
          <w:szCs w:val="24"/>
        </w:rPr>
        <w:t xml:space="preserve"> (18</w:t>
      </w:r>
      <w:r w:rsidR="005774B1" w:rsidRPr="005774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74B1">
        <w:rPr>
          <w:rFonts w:ascii="Times New Roman" w:hAnsi="Times New Roman" w:cs="Times New Roman"/>
          <w:sz w:val="24"/>
          <w:szCs w:val="24"/>
        </w:rPr>
        <w:t>)</w:t>
      </w:r>
      <w:r w:rsidR="005774B1">
        <w:rPr>
          <w:rFonts w:ascii="Times New Roman" w:hAnsi="Times New Roman" w:cs="Times New Roman"/>
          <w:sz w:val="24"/>
          <w:szCs w:val="24"/>
        </w:rPr>
        <w:br/>
        <w:t>Alee Everman 2008 (42</w:t>
      </w:r>
      <w:r w:rsidR="005774B1" w:rsidRPr="005774B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774B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DD2075D" w14:textId="05852423" w:rsidR="000F3466" w:rsidRPr="00573393" w:rsidRDefault="000F3466" w:rsidP="005733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a Kulkarni 2013 </w:t>
      </w:r>
      <w:r w:rsidR="0077236D">
        <w:rPr>
          <w:rFonts w:ascii="Times New Roman" w:hAnsi="Times New Roman" w:cs="Times New Roman"/>
          <w:sz w:val="24"/>
          <w:szCs w:val="24"/>
        </w:rPr>
        <w:t>(25</w:t>
      </w:r>
      <w:r w:rsidR="0077236D" w:rsidRPr="007723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236D">
        <w:rPr>
          <w:rFonts w:ascii="Times New Roman" w:hAnsi="Times New Roman" w:cs="Times New Roman"/>
          <w:sz w:val="24"/>
          <w:szCs w:val="24"/>
        </w:rPr>
        <w:t>)</w:t>
      </w:r>
    </w:p>
    <w:p w14:paraId="26BD4BC6" w14:textId="1451D344" w:rsidR="00C91F42" w:rsidRPr="00573393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te Individual Results (top 30</w:t>
      </w:r>
      <w:r w:rsidR="00C91F42" w:rsidRPr="00573393">
        <w:rPr>
          <w:rFonts w:ascii="Times New Roman" w:hAnsi="Times New Roman" w:cs="Times New Roman"/>
          <w:b/>
          <w:sz w:val="24"/>
          <w:szCs w:val="24"/>
        </w:rPr>
        <w:t>)</w:t>
      </w:r>
    </w:p>
    <w:p w14:paraId="4710AD77" w14:textId="1FBC6819" w:rsidR="00573393" w:rsidRPr="00573393" w:rsidRDefault="00573393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Kristen Farrell (4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3</w:t>
      </w:r>
    </w:p>
    <w:p w14:paraId="65DB9375" w14:textId="5633E3F1" w:rsidR="00573393" w:rsidRPr="00573393" w:rsidRDefault="00573393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Shannon Sharpe (t9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5</w:t>
      </w:r>
    </w:p>
    <w:p w14:paraId="33B4D88E" w14:textId="0E07A439" w:rsidR="00573393" w:rsidRPr="00573393" w:rsidRDefault="004B4E15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73393" w:rsidRPr="00573393">
        <w:rPr>
          <w:rFonts w:ascii="Times New Roman" w:hAnsi="Times New Roman" w:cs="Times New Roman"/>
          <w:sz w:val="24"/>
          <w:szCs w:val="24"/>
        </w:rPr>
        <w:t>atie</w:t>
      </w:r>
      <w:proofErr w:type="spellEnd"/>
      <w:r w:rsidR="00573393" w:rsidRPr="0057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393" w:rsidRPr="00573393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n</w:t>
      </w:r>
      <w:r w:rsidR="00573393" w:rsidRPr="00573393">
        <w:rPr>
          <w:rFonts w:ascii="Times New Roman" w:hAnsi="Times New Roman" w:cs="Times New Roman"/>
          <w:sz w:val="24"/>
          <w:szCs w:val="24"/>
        </w:rPr>
        <w:t>tner</w:t>
      </w:r>
      <w:proofErr w:type="spellEnd"/>
      <w:r w:rsidR="00573393" w:rsidRPr="00573393">
        <w:rPr>
          <w:rFonts w:ascii="Times New Roman" w:hAnsi="Times New Roman" w:cs="Times New Roman"/>
          <w:sz w:val="24"/>
          <w:szCs w:val="24"/>
        </w:rPr>
        <w:t xml:space="preserve"> (t9</w:t>
      </w:r>
      <w:r w:rsidR="00573393"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3393"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  <w:t>1</w:t>
      </w:r>
      <w:r w:rsidR="00573393" w:rsidRPr="00573393">
        <w:rPr>
          <w:rFonts w:ascii="Times New Roman" w:hAnsi="Times New Roman" w:cs="Times New Roman"/>
          <w:sz w:val="24"/>
          <w:szCs w:val="24"/>
        </w:rPr>
        <w:t>995</w:t>
      </w:r>
    </w:p>
    <w:p w14:paraId="3BE48C63" w14:textId="490BC5A4" w:rsidR="00573393" w:rsidRPr="00573393" w:rsidRDefault="00573393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Allison Couch (9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8</w:t>
      </w:r>
    </w:p>
    <w:p w14:paraId="49EA92C6" w14:textId="63AA0ED3" w:rsidR="00573393" w:rsidRPr="00573393" w:rsidRDefault="00573393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Allison Couch (14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9</w:t>
      </w:r>
    </w:p>
    <w:p w14:paraId="470D837B" w14:textId="5A715662" w:rsidR="00573393" w:rsidRPr="00573393" w:rsidRDefault="00573393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Cara Huff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3393">
        <w:rPr>
          <w:rFonts w:ascii="Times New Roman" w:hAnsi="Times New Roman" w:cs="Times New Roman"/>
          <w:sz w:val="24"/>
          <w:szCs w:val="24"/>
        </w:rPr>
        <w:t>25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99</w:t>
      </w:r>
    </w:p>
    <w:p w14:paraId="6C79DF72" w14:textId="7B9D3E70" w:rsidR="00573393" w:rsidRPr="00573393" w:rsidRDefault="00573393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Elizabeth Meyer (7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1</w:t>
      </w:r>
    </w:p>
    <w:p w14:paraId="1A7E097C" w14:textId="1FA0EC7D" w:rsidR="00F66094" w:rsidRPr="00573393" w:rsidRDefault="00F66094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gramStart"/>
      <w:r w:rsidR="00CA5706">
        <w:rPr>
          <w:rFonts w:ascii="Times New Roman" w:hAnsi="Times New Roman" w:cs="Times New Roman"/>
          <w:sz w:val="24"/>
          <w:szCs w:val="24"/>
        </w:rPr>
        <w:t>Meyer</w:t>
      </w:r>
      <w:r w:rsidRPr="005733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3393">
        <w:rPr>
          <w:rFonts w:ascii="Times New Roman" w:hAnsi="Times New Roman" w:cs="Times New Roman"/>
          <w:sz w:val="24"/>
          <w:szCs w:val="24"/>
        </w:rPr>
        <w:t>12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5706">
        <w:rPr>
          <w:rFonts w:ascii="Times New Roman" w:hAnsi="Times New Roman" w:cs="Times New Roman"/>
          <w:sz w:val="24"/>
          <w:szCs w:val="24"/>
        </w:rPr>
        <w:t>)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2</w:t>
      </w:r>
    </w:p>
    <w:p w14:paraId="703E9144" w14:textId="6A71824E" w:rsidR="00C91F42" w:rsidRPr="00573393" w:rsidRDefault="00C91F42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Jordan Peters (23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5</w:t>
      </w:r>
    </w:p>
    <w:p w14:paraId="2B57D8E3" w14:textId="655AE0DE" w:rsidR="00C91F42" w:rsidRPr="00573393" w:rsidRDefault="00C91F42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Molly Ginger (24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5</w:t>
      </w:r>
    </w:p>
    <w:p w14:paraId="6428479E" w14:textId="651B5A0F" w:rsidR="00C91F42" w:rsidRPr="00573393" w:rsidRDefault="00C91F42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Colleen </w:t>
      </w:r>
      <w:proofErr w:type="spellStart"/>
      <w:r w:rsidRPr="00573393">
        <w:rPr>
          <w:rFonts w:ascii="Times New Roman" w:hAnsi="Times New Roman" w:cs="Times New Roman"/>
          <w:sz w:val="24"/>
          <w:szCs w:val="24"/>
        </w:rPr>
        <w:t>Lienesch</w:t>
      </w:r>
      <w:proofErr w:type="spellEnd"/>
      <w:r w:rsidRPr="00573393">
        <w:rPr>
          <w:rFonts w:ascii="Times New Roman" w:hAnsi="Times New Roman" w:cs="Times New Roman"/>
          <w:sz w:val="24"/>
          <w:szCs w:val="24"/>
        </w:rPr>
        <w:t xml:space="preserve"> (25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5706">
        <w:rPr>
          <w:rFonts w:ascii="Times New Roman" w:hAnsi="Times New Roman" w:cs="Times New Roman"/>
          <w:sz w:val="24"/>
          <w:szCs w:val="24"/>
        </w:rPr>
        <w:t>)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5</w:t>
      </w:r>
    </w:p>
    <w:p w14:paraId="7850595A" w14:textId="7F7FCE54" w:rsidR="00C91F42" w:rsidRDefault="00C91F42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>Molly Ginger (18</w:t>
      </w:r>
      <w:r w:rsidRPr="005733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393"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6</w:t>
      </w:r>
    </w:p>
    <w:p w14:paraId="3D80D38C" w14:textId="60E2FFE5" w:rsidR="00082E02" w:rsidRDefault="00082E02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Kulkarni (25</w:t>
      </w:r>
      <w:r w:rsidRPr="00082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2</w:t>
      </w:r>
    </w:p>
    <w:p w14:paraId="79F089AA" w14:textId="28E555E0" w:rsidR="000F3466" w:rsidRDefault="000F3466" w:rsidP="00CA57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Kulkarni (25</w:t>
      </w:r>
      <w:r w:rsidRPr="000F34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3</w:t>
      </w:r>
    </w:p>
    <w:p w14:paraId="63BC487D" w14:textId="011C3417" w:rsidR="005774B1" w:rsidRPr="000C6E60" w:rsidRDefault="005774B1" w:rsidP="00CA5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b/>
          <w:sz w:val="24"/>
          <w:szCs w:val="24"/>
        </w:rPr>
        <w:t xml:space="preserve">Marissa </w:t>
      </w:r>
      <w:proofErr w:type="spellStart"/>
      <w:r w:rsidRPr="000C6E60">
        <w:rPr>
          <w:rFonts w:ascii="Times New Roman" w:hAnsi="Times New Roman" w:cs="Times New Roman"/>
          <w:b/>
          <w:sz w:val="24"/>
          <w:szCs w:val="24"/>
        </w:rPr>
        <w:t>Wenzler</w:t>
      </w:r>
      <w:proofErr w:type="spellEnd"/>
      <w:r w:rsidRPr="000C6E60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Pr="000C6E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C6E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307E7155" w14:textId="3207154C" w:rsidR="005774B1" w:rsidRDefault="005774B1" w:rsidP="00CA5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E60"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 w:rsidRPr="000C6E60">
        <w:rPr>
          <w:rFonts w:ascii="Times New Roman" w:hAnsi="Times New Roman" w:cs="Times New Roman"/>
          <w:b/>
          <w:sz w:val="24"/>
          <w:szCs w:val="24"/>
        </w:rPr>
        <w:t xml:space="preserve"> Kulkarni (22</w:t>
      </w:r>
      <w:r w:rsidRPr="000C6E6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CA5706">
        <w:rPr>
          <w:rFonts w:ascii="Times New Roman" w:hAnsi="Times New Roman" w:cs="Times New Roman"/>
          <w:b/>
          <w:sz w:val="24"/>
          <w:szCs w:val="24"/>
        </w:rPr>
        <w:t xml:space="preserve">)   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 w:rsidRPr="000C6E60">
        <w:rPr>
          <w:rFonts w:ascii="Times New Roman" w:hAnsi="Times New Roman" w:cs="Times New Roman"/>
          <w:b/>
          <w:sz w:val="24"/>
          <w:szCs w:val="24"/>
        </w:rPr>
        <w:t>2015</w:t>
      </w:r>
    </w:p>
    <w:p w14:paraId="22229885" w14:textId="54C8CE44" w:rsidR="000C6E60" w:rsidRDefault="000C6E60" w:rsidP="00CA5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olters (26</w:t>
      </w:r>
      <w:r w:rsidRPr="000C6E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278FA798" w14:textId="369DDAE3" w:rsidR="000C6E60" w:rsidRPr="000C6E60" w:rsidRDefault="000C6E60" w:rsidP="00CA5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nda Hayes (30</w:t>
      </w:r>
      <w:r w:rsidRPr="000C6E6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A5706">
        <w:rPr>
          <w:rFonts w:ascii="Times New Roman" w:hAnsi="Times New Roman" w:cs="Times New Roman"/>
          <w:b/>
          <w:sz w:val="24"/>
          <w:szCs w:val="24"/>
        </w:rPr>
        <w:t xml:space="preserve">)   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4D9A21ED" w14:textId="77777777" w:rsidR="00DF3C13" w:rsidRDefault="00DF3C13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1C0C66" w14:textId="13913CB0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st State Score (2 Days)</w:t>
      </w:r>
    </w:p>
    <w:p w14:paraId="6847630F" w14:textId="431F81A8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5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ris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nz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5083769B" w14:textId="60D0BE40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59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karni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12CB0123" w14:textId="2ABDE3CC" w:rsidR="000C6E60" w:rsidRPr="000C6E60" w:rsidRDefault="000C6E60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6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 xml:space="preserve">Allison Couch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>1998</w:t>
      </w:r>
    </w:p>
    <w:p w14:paraId="7A3001C6" w14:textId="51D8D3D0" w:rsidR="000C6E60" w:rsidRPr="000C6E60" w:rsidRDefault="000C6E60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E60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ab/>
        <w:t xml:space="preserve">Elizabeth Meyer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>2001</w:t>
      </w:r>
    </w:p>
    <w:p w14:paraId="5C658A5A" w14:textId="476996C1" w:rsidR="000C6E60" w:rsidRPr="000C6E60" w:rsidRDefault="000C6E60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6E60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ab/>
        <w:t xml:space="preserve">Molly Ginger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>2006</w:t>
      </w:r>
    </w:p>
    <w:p w14:paraId="1CB949CC" w14:textId="1AAB6B8D" w:rsidR="000C6E60" w:rsidRDefault="000C6E60" w:rsidP="000C6E6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C6E60">
        <w:rPr>
          <w:rFonts w:ascii="Times New Roman" w:hAnsi="Times New Roman" w:cs="Times New Roman"/>
          <w:sz w:val="24"/>
          <w:szCs w:val="24"/>
        </w:rPr>
        <w:t xml:space="preserve">Nina Kulkarni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0C6E60">
        <w:rPr>
          <w:rFonts w:ascii="Times New Roman" w:hAnsi="Times New Roman" w:cs="Times New Roman"/>
          <w:sz w:val="24"/>
          <w:szCs w:val="24"/>
        </w:rPr>
        <w:t>2012</w:t>
      </w:r>
    </w:p>
    <w:p w14:paraId="3C344100" w14:textId="3D49B8DE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olters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5C6DBBBE" w14:textId="504602C6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6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manda Hayes </w:t>
      </w:r>
      <w:r w:rsidR="00CA57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14:paraId="40145D2D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145372" w14:textId="77777777" w:rsidR="00573393" w:rsidRPr="00CA5706" w:rsidRDefault="00573393" w:rsidP="00562F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06">
        <w:rPr>
          <w:rFonts w:ascii="Times New Roman" w:hAnsi="Times New Roman" w:cs="Times New Roman"/>
          <w:b/>
          <w:sz w:val="24"/>
          <w:szCs w:val="24"/>
          <w:u w:val="single"/>
        </w:rPr>
        <w:t>All State Awards</w:t>
      </w:r>
    </w:p>
    <w:p w14:paraId="7FD207CA" w14:textId="77777777" w:rsidR="00573393" w:rsidRPr="00573393" w:rsidRDefault="00573393" w:rsidP="005733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3393">
        <w:rPr>
          <w:rFonts w:ascii="Times New Roman" w:hAnsi="Times New Roman" w:cs="Times New Roman"/>
          <w:b/>
          <w:sz w:val="24"/>
          <w:szCs w:val="24"/>
        </w:rPr>
        <w:t>First Team</w:t>
      </w:r>
    </w:p>
    <w:p w14:paraId="3781C63F" w14:textId="19F24EDE" w:rsidR="00573393" w:rsidRPr="00573393" w:rsidRDefault="00573393" w:rsidP="0057339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Kristen Farrell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3</w:t>
      </w:r>
    </w:p>
    <w:p w14:paraId="089F2E17" w14:textId="77777777" w:rsidR="00573393" w:rsidRPr="00573393" w:rsidRDefault="00573393" w:rsidP="005733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3393">
        <w:rPr>
          <w:rFonts w:ascii="Times New Roman" w:hAnsi="Times New Roman" w:cs="Times New Roman"/>
          <w:b/>
          <w:sz w:val="24"/>
          <w:szCs w:val="24"/>
        </w:rPr>
        <w:t>Second Team</w:t>
      </w:r>
    </w:p>
    <w:p w14:paraId="5DB7DB9B" w14:textId="7FC84E92" w:rsidR="00573393" w:rsidRPr="00573393" w:rsidRDefault="00573393" w:rsidP="005733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Shannon Sharpe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5</w:t>
      </w:r>
    </w:p>
    <w:p w14:paraId="7170AC70" w14:textId="0B4DFF59" w:rsidR="00573393" w:rsidRPr="00573393" w:rsidRDefault="00573393" w:rsidP="005733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Katie </w:t>
      </w:r>
      <w:proofErr w:type="spellStart"/>
      <w:r w:rsidRPr="00573393">
        <w:rPr>
          <w:rFonts w:ascii="Times New Roman" w:hAnsi="Times New Roman" w:cs="Times New Roman"/>
          <w:sz w:val="24"/>
          <w:szCs w:val="24"/>
        </w:rPr>
        <w:t>Litner</w:t>
      </w:r>
      <w:proofErr w:type="spellEnd"/>
      <w:r w:rsidRPr="00573393">
        <w:rPr>
          <w:rFonts w:ascii="Times New Roman" w:hAnsi="Times New Roman" w:cs="Times New Roman"/>
          <w:sz w:val="24"/>
          <w:szCs w:val="24"/>
        </w:rPr>
        <w:t xml:space="preserve">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5</w:t>
      </w:r>
    </w:p>
    <w:p w14:paraId="0A942A72" w14:textId="4A49A371" w:rsidR="00573393" w:rsidRPr="00573393" w:rsidRDefault="00573393" w:rsidP="005733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Allison Couch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1998</w:t>
      </w:r>
    </w:p>
    <w:p w14:paraId="712CFE4D" w14:textId="0610030A" w:rsidR="00573393" w:rsidRPr="00573393" w:rsidRDefault="00573393" w:rsidP="005733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3393">
        <w:rPr>
          <w:rFonts w:ascii="Times New Roman" w:hAnsi="Times New Roman" w:cs="Times New Roman"/>
          <w:sz w:val="24"/>
          <w:szCs w:val="24"/>
        </w:rPr>
        <w:t xml:space="preserve">Elizabeth Meyer </w:t>
      </w:r>
      <w:r w:rsidR="00CA5706">
        <w:rPr>
          <w:rFonts w:ascii="Times New Roman" w:hAnsi="Times New Roman" w:cs="Times New Roman"/>
          <w:sz w:val="24"/>
          <w:szCs w:val="24"/>
        </w:rPr>
        <w:tab/>
      </w:r>
      <w:r w:rsidRPr="00573393">
        <w:rPr>
          <w:rFonts w:ascii="Times New Roman" w:hAnsi="Times New Roman" w:cs="Times New Roman"/>
          <w:sz w:val="24"/>
          <w:szCs w:val="24"/>
        </w:rPr>
        <w:t>2001</w:t>
      </w:r>
    </w:p>
    <w:p w14:paraId="6624B43A" w14:textId="77777777" w:rsidR="004B0D77" w:rsidRPr="004B4E15" w:rsidRDefault="004B0D77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9F0690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CBC43C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3430CD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40FDD0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56107E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C39C66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53BABD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501E788" w14:textId="77777777" w:rsidR="000C6E60" w:rsidRDefault="000C6E60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22F069" w14:textId="77777777" w:rsidR="004B0D77" w:rsidRPr="004B4E15" w:rsidRDefault="00DF3C13" w:rsidP="00562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mni - </w:t>
      </w:r>
      <w:r w:rsidR="004B4E15">
        <w:rPr>
          <w:rFonts w:ascii="Times New Roman" w:hAnsi="Times New Roman" w:cs="Times New Roman"/>
          <w:b/>
          <w:sz w:val="24"/>
          <w:szCs w:val="24"/>
        </w:rPr>
        <w:t>College Golf</w:t>
      </w:r>
    </w:p>
    <w:p w14:paraId="3C6DAFBB" w14:textId="77777777" w:rsidR="004B4E15" w:rsidRDefault="004B4E15" w:rsidP="004B0D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5) UC</w:t>
      </w:r>
    </w:p>
    <w:p w14:paraId="56FB6CA1" w14:textId="77777777" w:rsidR="004B4E15" w:rsidRDefault="004B4E15" w:rsidP="004B0D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non Sharpe (1995) </w:t>
      </w:r>
      <w:proofErr w:type="gramStart"/>
      <w:r>
        <w:rPr>
          <w:rFonts w:ascii="Times New Roman" w:hAnsi="Times New Roman" w:cs="Times New Roman"/>
          <w:sz w:val="24"/>
          <w:szCs w:val="24"/>
        </w:rPr>
        <w:t>Bowling Green</w:t>
      </w:r>
      <w:proofErr w:type="gramEnd"/>
    </w:p>
    <w:p w14:paraId="06833236" w14:textId="77777777" w:rsidR="004B4E15" w:rsidRDefault="004B4E15" w:rsidP="004B0D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son Couch (1998) UC</w:t>
      </w:r>
    </w:p>
    <w:p w14:paraId="7229ED4C" w14:textId="77777777" w:rsidR="004B4E15" w:rsidRDefault="004B4E15" w:rsidP="004B0D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Huff (1999) Western Michigan</w:t>
      </w:r>
    </w:p>
    <w:p w14:paraId="4D8178D7" w14:textId="77777777" w:rsidR="004B0D77" w:rsidRDefault="000607F9" w:rsidP="004B0D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en </w:t>
      </w:r>
      <w:proofErr w:type="spellStart"/>
      <w:r>
        <w:rPr>
          <w:rFonts w:ascii="Times New Roman" w:hAnsi="Times New Roman" w:cs="Times New Roman"/>
          <w:sz w:val="24"/>
          <w:szCs w:val="24"/>
        </w:rPr>
        <w:t>Liene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 Ohio University</w:t>
      </w:r>
    </w:p>
    <w:p w14:paraId="7B05B03C" w14:textId="77777777" w:rsidR="004B4E15" w:rsidRDefault="004B4E15" w:rsidP="004B0D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Engel (2005) Ashland</w:t>
      </w:r>
    </w:p>
    <w:p w14:paraId="2446EFB9" w14:textId="77777777" w:rsidR="004B0D77" w:rsidRDefault="004B4E15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ly Ginger (2006) Marshall</w:t>
      </w:r>
    </w:p>
    <w:p w14:paraId="506764D9" w14:textId="77777777" w:rsidR="004B0D77" w:rsidRDefault="004B0D77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e</w:t>
      </w:r>
      <w:r w:rsidR="004B4E15">
        <w:rPr>
          <w:rFonts w:ascii="Times New Roman" w:hAnsi="Times New Roman" w:cs="Times New Roman"/>
          <w:sz w:val="24"/>
          <w:szCs w:val="24"/>
        </w:rPr>
        <w:t xml:space="preserve"> Everman (2009) Robert Morris </w:t>
      </w:r>
    </w:p>
    <w:p w14:paraId="2994AE1A" w14:textId="77777777" w:rsidR="007F2672" w:rsidRDefault="007F2672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Sloan (2011) Webber International</w:t>
      </w:r>
    </w:p>
    <w:p w14:paraId="5C1C5D1B" w14:textId="472CC5A7" w:rsidR="002F38E9" w:rsidRDefault="002F38E9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Kulkarni (2014) Xavier University</w:t>
      </w:r>
    </w:p>
    <w:p w14:paraId="47E7EA0C" w14:textId="77777777" w:rsidR="004B0D77" w:rsidRPr="00573393" w:rsidRDefault="004B0D77" w:rsidP="00562F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B0D77" w:rsidRPr="00573393" w:rsidSect="002076C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DDE"/>
    <w:multiLevelType w:val="hybridMultilevel"/>
    <w:tmpl w:val="9AA07F20"/>
    <w:lvl w:ilvl="0" w:tplc="22AA5C40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12C18"/>
    <w:multiLevelType w:val="hybridMultilevel"/>
    <w:tmpl w:val="60CC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0E"/>
    <w:rsid w:val="000607F9"/>
    <w:rsid w:val="00082E02"/>
    <w:rsid w:val="000A3574"/>
    <w:rsid w:val="000C6E60"/>
    <w:rsid w:val="000E6B83"/>
    <w:rsid w:val="000F3466"/>
    <w:rsid w:val="000F5619"/>
    <w:rsid w:val="001A2A37"/>
    <w:rsid w:val="001D5CC6"/>
    <w:rsid w:val="001F1505"/>
    <w:rsid w:val="002076CA"/>
    <w:rsid w:val="00263D13"/>
    <w:rsid w:val="002E3C32"/>
    <w:rsid w:val="002F38E9"/>
    <w:rsid w:val="00302E95"/>
    <w:rsid w:val="00305FFC"/>
    <w:rsid w:val="00436246"/>
    <w:rsid w:val="0047278E"/>
    <w:rsid w:val="00482A44"/>
    <w:rsid w:val="004962CF"/>
    <w:rsid w:val="004B0D77"/>
    <w:rsid w:val="004B4E15"/>
    <w:rsid w:val="004C16A7"/>
    <w:rsid w:val="00556329"/>
    <w:rsid w:val="00562F45"/>
    <w:rsid w:val="00573393"/>
    <w:rsid w:val="005774B1"/>
    <w:rsid w:val="0058405A"/>
    <w:rsid w:val="0066281D"/>
    <w:rsid w:val="00736634"/>
    <w:rsid w:val="00743C05"/>
    <w:rsid w:val="0077236D"/>
    <w:rsid w:val="007B5D83"/>
    <w:rsid w:val="007E7097"/>
    <w:rsid w:val="007F2672"/>
    <w:rsid w:val="00826CFD"/>
    <w:rsid w:val="00830C5E"/>
    <w:rsid w:val="00896827"/>
    <w:rsid w:val="009424F2"/>
    <w:rsid w:val="00987316"/>
    <w:rsid w:val="00AB4757"/>
    <w:rsid w:val="00B322E7"/>
    <w:rsid w:val="00BB3D09"/>
    <w:rsid w:val="00BF223F"/>
    <w:rsid w:val="00C36F75"/>
    <w:rsid w:val="00C91F42"/>
    <w:rsid w:val="00C94A61"/>
    <w:rsid w:val="00CA5706"/>
    <w:rsid w:val="00CD510E"/>
    <w:rsid w:val="00D03238"/>
    <w:rsid w:val="00D8044B"/>
    <w:rsid w:val="00DA2E3B"/>
    <w:rsid w:val="00DD1A84"/>
    <w:rsid w:val="00DF3C13"/>
    <w:rsid w:val="00DF7C87"/>
    <w:rsid w:val="00E42878"/>
    <w:rsid w:val="00F15E8F"/>
    <w:rsid w:val="00F377E7"/>
    <w:rsid w:val="00F66094"/>
    <w:rsid w:val="00F7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5BCF2"/>
  <w15:docId w15:val="{9B135904-8E81-4372-9950-2CFF7313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8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1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2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EDBE-88E0-4C79-898A-46CF849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Dalton</cp:lastModifiedBy>
  <cp:revision>40</cp:revision>
  <cp:lastPrinted>2015-10-28T18:29:00Z</cp:lastPrinted>
  <dcterms:created xsi:type="dcterms:W3CDTF">2011-09-20T14:51:00Z</dcterms:created>
  <dcterms:modified xsi:type="dcterms:W3CDTF">2015-10-28T18:30:00Z</dcterms:modified>
</cp:coreProperties>
</file>